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180D" w14:textId="77777777" w:rsidR="004F5893" w:rsidRPr="009742E4" w:rsidRDefault="004F5893" w:rsidP="004F5893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4F5893" w14:paraId="526332B8" w14:textId="77777777" w:rsidTr="00A40B3A">
        <w:trPr>
          <w:trHeight w:val="573"/>
          <w:jc w:val="right"/>
        </w:trPr>
        <w:tc>
          <w:tcPr>
            <w:tcW w:w="2381" w:type="dxa"/>
            <w:vAlign w:val="center"/>
          </w:tcPr>
          <w:p w14:paraId="35707BB9" w14:textId="77777777" w:rsidR="004F5893" w:rsidRPr="00272721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747293F" w14:textId="77777777" w:rsidR="004F5893" w:rsidRPr="002427D0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00622D7" w14:textId="77777777" w:rsidR="004F5893" w:rsidRDefault="004F5893" w:rsidP="00A40B3A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6735A7C" w14:textId="77777777" w:rsidR="004F5893" w:rsidRDefault="004F5893" w:rsidP="00A40B3A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429D975B" w14:textId="77777777" w:rsidR="004F5893" w:rsidRPr="00D65713" w:rsidRDefault="004F5893" w:rsidP="004F5893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５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2C46815" w14:textId="77777777" w:rsidR="004F5893" w:rsidRPr="00330FC1" w:rsidRDefault="004F5893" w:rsidP="004F5893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3D9C84B" w14:textId="77777777" w:rsidR="004F5893" w:rsidRPr="00330FC1" w:rsidRDefault="004F5893" w:rsidP="004F5893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4E5B6D8" w14:textId="77777777" w:rsidR="004F5893" w:rsidRPr="00330FC1" w:rsidRDefault="004F5893" w:rsidP="004F5893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BA44EE4" w14:textId="77777777" w:rsidR="004F5893" w:rsidRPr="004C27BD" w:rsidRDefault="004F5893" w:rsidP="004F5893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973532D" w14:textId="77777777" w:rsidR="004F5893" w:rsidRPr="00354E94" w:rsidRDefault="004F5893" w:rsidP="004F5893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84AB0BA" w14:textId="77777777" w:rsidR="004F5893" w:rsidRDefault="004F5893" w:rsidP="004F5893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46A9F11" w14:textId="77777777" w:rsidR="004F5893" w:rsidRPr="009742E4" w:rsidRDefault="004F5893" w:rsidP="004F5893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F5893" w14:paraId="669CE309" w14:textId="77777777" w:rsidTr="00A40B3A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396544AA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7D08006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70456AC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3C7DC3A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3FC795DD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66CD21F7" w14:textId="77777777" w:rsidR="004F5893" w:rsidRDefault="004F5893" w:rsidP="00A40B3A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4F5893" w14:paraId="4E5CB127" w14:textId="77777777" w:rsidTr="00A40B3A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2BBEB619" w14:textId="77777777" w:rsidR="004F5893" w:rsidRDefault="004F5893" w:rsidP="00A40B3A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5504F75D" w14:textId="77777777" w:rsidR="004F5893" w:rsidRPr="009742E4" w:rsidRDefault="004F5893" w:rsidP="004F5893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F5893" w14:paraId="07FA902A" w14:textId="77777777" w:rsidTr="00A40B3A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A928E97" w14:textId="77777777" w:rsidR="004F5893" w:rsidRPr="00B4748F" w:rsidRDefault="004F5893" w:rsidP="00A40B3A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23750E99" w14:textId="77777777" w:rsidR="004F5893" w:rsidRDefault="004F5893" w:rsidP="00A40B3A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5CBDD1F5" w14:textId="77777777" w:rsidR="004F5893" w:rsidRPr="00B53380" w:rsidRDefault="004F5893" w:rsidP="00A40B3A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792C7DB1" w14:textId="77777777" w:rsidR="004F5893" w:rsidRPr="00B53380" w:rsidRDefault="004F5893" w:rsidP="00A40B3A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ADED966" w14:textId="77777777" w:rsidR="004F5893" w:rsidRPr="003F14E8" w:rsidRDefault="004F5893" w:rsidP="00A40B3A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246FFB0" w14:textId="77777777" w:rsidR="004F5893" w:rsidRPr="003F14E8" w:rsidRDefault="004F5893" w:rsidP="00A40B3A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8CBD06A" w14:textId="77777777" w:rsidR="004F5893" w:rsidRPr="003F14E8" w:rsidRDefault="004F5893" w:rsidP="00A40B3A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4E07454E" w14:textId="77777777" w:rsidR="004F5893" w:rsidRPr="003F14E8" w:rsidRDefault="004F5893" w:rsidP="00A40B3A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2795208" w14:textId="77777777" w:rsidR="004F5893" w:rsidRPr="00F47C86" w:rsidRDefault="004F5893" w:rsidP="004F589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39200FDC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1E677F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057F69B2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1E677F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５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AC96" w14:textId="77777777" w:rsidR="00CB381A" w:rsidRDefault="00CB381A" w:rsidP="00750483">
      <w:r>
        <w:separator/>
      </w:r>
    </w:p>
  </w:endnote>
  <w:endnote w:type="continuationSeparator" w:id="0">
    <w:p w14:paraId="729CE894" w14:textId="77777777" w:rsidR="00CB381A" w:rsidRDefault="00CB381A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BF9C" w14:textId="77777777" w:rsidR="00CB381A" w:rsidRDefault="00CB381A" w:rsidP="00750483">
      <w:r>
        <w:separator/>
      </w:r>
    </w:p>
  </w:footnote>
  <w:footnote w:type="continuationSeparator" w:id="0">
    <w:p w14:paraId="6D2BF2A3" w14:textId="77777777" w:rsidR="00CB381A" w:rsidRDefault="00CB381A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1E677F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5893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381A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1</cp:revision>
  <dcterms:created xsi:type="dcterms:W3CDTF">2022-04-18T00:46:00Z</dcterms:created>
  <dcterms:modified xsi:type="dcterms:W3CDTF">2023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